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04B62" w14:paraId="2962C9FD" w14:textId="77777777" w:rsidTr="00893DB2">
        <w:trPr>
          <w:trHeight w:val="473"/>
          <w:tblHeader/>
        </w:trPr>
        <w:tc>
          <w:tcPr>
            <w:tcW w:w="1012" w:type="pct"/>
            <w:vAlign w:val="center"/>
          </w:tcPr>
          <w:p w14:paraId="14AE8B87" w14:textId="77777777" w:rsidR="00704B62" w:rsidRDefault="00704B6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92797511"/>
              <w:placeholder>
                <w:docPart w:val="84377F1D84FC43018FE2CF5125253ACD"/>
              </w:placeholder>
            </w:sdtPr>
            <w:sdtEndPr/>
            <w:sdtContent>
              <w:p w14:paraId="072B7637" w14:textId="77777777" w:rsidR="00704B62" w:rsidRPr="002164CE" w:rsidRDefault="00704B6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4B62" w14:paraId="5FDAD215" w14:textId="77777777" w:rsidTr="00893DB2">
        <w:trPr>
          <w:trHeight w:val="447"/>
        </w:trPr>
        <w:tc>
          <w:tcPr>
            <w:tcW w:w="1012" w:type="pct"/>
            <w:vAlign w:val="center"/>
          </w:tcPr>
          <w:p w14:paraId="4DEBB69E" w14:textId="77777777" w:rsidR="00704B62" w:rsidRDefault="00704B6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86743243"/>
              <w:placeholder>
                <w:docPart w:val="84377F1D84FC43018FE2CF5125253ACD"/>
              </w:placeholder>
            </w:sdtPr>
            <w:sdtEndPr/>
            <w:sdtContent>
              <w:p w14:paraId="66C99EB7" w14:textId="77777777" w:rsidR="00704B62" w:rsidRPr="002164CE" w:rsidRDefault="00704B6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4B62" w14:paraId="69E68F65" w14:textId="77777777" w:rsidTr="00893DB2">
        <w:trPr>
          <w:trHeight w:val="447"/>
        </w:trPr>
        <w:tc>
          <w:tcPr>
            <w:tcW w:w="1012" w:type="pct"/>
            <w:vAlign w:val="center"/>
          </w:tcPr>
          <w:p w14:paraId="68BA5647" w14:textId="77777777" w:rsidR="00704B62" w:rsidRDefault="00704B6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13370056"/>
              <w:placeholder>
                <w:docPart w:val="84377F1D84FC43018FE2CF5125253ACD"/>
              </w:placeholder>
            </w:sdtPr>
            <w:sdtEndPr/>
            <w:sdtContent>
              <w:p w14:paraId="4F8CDC26" w14:textId="77777777" w:rsidR="00704B62" w:rsidRPr="002164CE" w:rsidRDefault="00704B6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4B62" w:rsidRPr="002164CE" w14:paraId="63A4CA19" w14:textId="77777777" w:rsidTr="00893DB2">
        <w:trPr>
          <w:trHeight w:val="473"/>
        </w:trPr>
        <w:tc>
          <w:tcPr>
            <w:tcW w:w="1012" w:type="pct"/>
          </w:tcPr>
          <w:p w14:paraId="4D17FD9E" w14:textId="77777777" w:rsidR="00704B62" w:rsidRDefault="00704B6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37997774"/>
              <w:placeholder>
                <w:docPart w:val="84377F1D84FC43018FE2CF5125253ACD"/>
              </w:placeholder>
            </w:sdtPr>
            <w:sdtEndPr/>
            <w:sdtContent>
              <w:p w14:paraId="2C696DC4" w14:textId="77777777" w:rsidR="00704B62" w:rsidRPr="002164CE" w:rsidRDefault="00704B6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4B62" w:rsidRPr="002164CE" w14:paraId="51F5B852" w14:textId="77777777" w:rsidTr="00893DB2">
        <w:trPr>
          <w:trHeight w:val="447"/>
        </w:trPr>
        <w:tc>
          <w:tcPr>
            <w:tcW w:w="1012" w:type="pct"/>
          </w:tcPr>
          <w:p w14:paraId="43EA0F60" w14:textId="77777777" w:rsidR="00704B62" w:rsidRDefault="00704B6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08767627"/>
              <w:placeholder>
                <w:docPart w:val="84377F1D84FC43018FE2CF5125253ACD"/>
              </w:placeholder>
            </w:sdtPr>
            <w:sdtEndPr/>
            <w:sdtContent>
              <w:p w14:paraId="055CBE1B" w14:textId="77777777" w:rsidR="00704B62" w:rsidRPr="002164CE" w:rsidRDefault="00704B6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4B62" w:rsidRPr="002164CE" w14:paraId="3EB3EAF3" w14:textId="77777777" w:rsidTr="00893DB2">
        <w:trPr>
          <w:trHeight w:val="447"/>
        </w:trPr>
        <w:tc>
          <w:tcPr>
            <w:tcW w:w="1012" w:type="pct"/>
          </w:tcPr>
          <w:p w14:paraId="5AAD0990" w14:textId="77777777" w:rsidR="00704B62" w:rsidRDefault="00704B6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52045187"/>
              <w:placeholder>
                <w:docPart w:val="84377F1D84FC43018FE2CF5125253ACD"/>
              </w:placeholder>
            </w:sdtPr>
            <w:sdtEndPr/>
            <w:sdtContent>
              <w:p w14:paraId="3B54C91B" w14:textId="77777777" w:rsidR="00704B62" w:rsidRPr="002164CE" w:rsidRDefault="00704B6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4B62" w:rsidRPr="002164CE" w14:paraId="5B05C1A7" w14:textId="77777777" w:rsidTr="00893DB2">
        <w:trPr>
          <w:trHeight w:val="447"/>
        </w:trPr>
        <w:tc>
          <w:tcPr>
            <w:tcW w:w="1012" w:type="pct"/>
          </w:tcPr>
          <w:p w14:paraId="17493376" w14:textId="77777777" w:rsidR="00704B62" w:rsidRPr="002164CE" w:rsidRDefault="00704B6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96481051"/>
              <w:placeholder>
                <w:docPart w:val="5ADB4DCFD0EA434B81E07993480780D6"/>
              </w:placeholder>
            </w:sdtPr>
            <w:sdtEndPr/>
            <w:sdtContent>
              <w:p w14:paraId="6E47FEC5" w14:textId="77777777" w:rsidR="00704B62" w:rsidRDefault="00704B6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6E307B3" w14:textId="77777777" w:rsidR="00704B62" w:rsidRPr="00BA5F71" w:rsidRDefault="00704B62" w:rsidP="00704B62">
      <w:pPr>
        <w:rPr>
          <w:rFonts w:ascii="Calibri" w:hAnsi="Calibri" w:cs="Arial"/>
          <w:b/>
          <w:sz w:val="22"/>
          <w:szCs w:val="22"/>
          <w:u w:val="single"/>
        </w:rPr>
      </w:pPr>
    </w:p>
    <w:p w14:paraId="4EAB244F" w14:textId="77777777" w:rsidR="00704B62" w:rsidRPr="001D4AC5" w:rsidRDefault="00704B62" w:rsidP="00704B62">
      <w:pPr>
        <w:pStyle w:val="Heading1"/>
        <w:numPr>
          <w:ilvl w:val="0"/>
          <w:numId w:val="15"/>
        </w:numPr>
        <w:spacing w:after="120"/>
        <w:ind w:hanging="630"/>
      </w:pPr>
      <w:r w:rsidRPr="00FF6B5D">
        <w:t>COURSE NUMBER AND TITLE, CATALOG DESCRIPTION, CREDITS:</w:t>
      </w:r>
    </w:p>
    <w:p w14:paraId="169CD314" w14:textId="77777777" w:rsidR="00704B62" w:rsidRPr="006A6876" w:rsidRDefault="00704B62" w:rsidP="00704B62">
      <w:pPr>
        <w:pStyle w:val="Heading2"/>
        <w:numPr>
          <w:ilvl w:val="0"/>
          <w:numId w:val="0"/>
        </w:numPr>
        <w:spacing w:after="240"/>
        <w:ind w:left="720"/>
      </w:pPr>
      <w:r w:rsidRPr="0044449D">
        <w:rPr>
          <w:noProof/>
        </w:rPr>
        <w:t>MVB</w:t>
      </w:r>
      <w:r w:rsidRPr="006A6876">
        <w:t xml:space="preserve"> </w:t>
      </w:r>
      <w:r w:rsidRPr="0044449D">
        <w:rPr>
          <w:noProof/>
        </w:rPr>
        <w:t>1311</w:t>
      </w:r>
      <w:r w:rsidRPr="006A6876">
        <w:t xml:space="preserve"> </w:t>
      </w:r>
      <w:r w:rsidRPr="0044449D">
        <w:rPr>
          <w:noProof/>
        </w:rPr>
        <w:t>Applied Music Instruction: Trumpet</w:t>
      </w:r>
      <w:sdt>
        <w:sdtPr>
          <w:id w:val="-1153133189"/>
          <w:placeholder>
            <w:docPart w:val="84377F1D84FC43018FE2CF5125253ACD"/>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195A5AB8" w14:textId="77777777" w:rsidR="00704B62" w:rsidRPr="0044449D" w:rsidRDefault="00704B62" w:rsidP="00704B6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3A56FE04" w14:textId="77777777" w:rsidR="00704B62" w:rsidRPr="0044449D" w:rsidRDefault="00704B62" w:rsidP="00704B6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365BA9A2" w14:textId="77777777" w:rsidR="00704B62" w:rsidRPr="0044449D" w:rsidRDefault="00704B62" w:rsidP="00704B6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75877EF2" w14:textId="77777777" w:rsidR="00704B62" w:rsidRPr="0044449D" w:rsidRDefault="00704B62" w:rsidP="00704B6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 time have third priority.</w:t>
      </w:r>
    </w:p>
    <w:p w14:paraId="6A1DF49C" w14:textId="77777777" w:rsidR="00704B62" w:rsidRPr="0044449D" w:rsidRDefault="00704B62" w:rsidP="00704B6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1A3DF7B0" w14:textId="77777777" w:rsidR="00704B62" w:rsidRPr="0044449D" w:rsidRDefault="00704B62" w:rsidP="00704B6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5653EDCF" w14:textId="77777777" w:rsidR="00704B62" w:rsidRPr="0044449D" w:rsidRDefault="00704B62" w:rsidP="00704B6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6CD6F3FD" w14:textId="77777777" w:rsidR="00704B62" w:rsidRPr="001D4AC5" w:rsidRDefault="00704B62" w:rsidP="00704B6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14:paraId="0D5B304B" w14:textId="77777777" w:rsidR="00704B62" w:rsidRPr="00FF6B5D" w:rsidRDefault="00704B62" w:rsidP="00704B62">
      <w:pPr>
        <w:pStyle w:val="Heading2"/>
      </w:pPr>
      <w:r w:rsidRPr="00FF6B5D">
        <w:t>PREREQUISITES FOR THIS COURSE:</w:t>
      </w:r>
    </w:p>
    <w:p w14:paraId="7E5858A0" w14:textId="77777777" w:rsidR="00704B62" w:rsidRDefault="00704B62" w:rsidP="00704B62">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1E4CF8D9" w14:textId="77777777" w:rsidR="00704B62" w:rsidRPr="00FF6B5D" w:rsidRDefault="00704B62" w:rsidP="00704B62">
      <w:pPr>
        <w:pStyle w:val="Heading3"/>
        <w:spacing w:after="120"/>
      </w:pPr>
      <w:r w:rsidRPr="00FF6B5D">
        <w:t>CO-REQUISITES FOR THIS COURSE:</w:t>
      </w:r>
    </w:p>
    <w:p w14:paraId="09F36717" w14:textId="77777777" w:rsidR="00704B62" w:rsidRPr="00BA5F71" w:rsidRDefault="00704B62" w:rsidP="00704B62">
      <w:pPr>
        <w:spacing w:after="240"/>
        <w:ind w:firstLine="720"/>
        <w:rPr>
          <w:rFonts w:ascii="Calibri" w:hAnsi="Calibri" w:cs="Arial"/>
          <w:noProof/>
          <w:sz w:val="22"/>
          <w:szCs w:val="22"/>
        </w:rPr>
      </w:pPr>
      <w:r w:rsidRPr="0044449D">
        <w:rPr>
          <w:rFonts w:ascii="Calibri" w:hAnsi="Calibri" w:cs="Arial"/>
          <w:noProof/>
          <w:sz w:val="22"/>
          <w:szCs w:val="22"/>
        </w:rPr>
        <w:t>MUS 1010</w:t>
      </w:r>
    </w:p>
    <w:p w14:paraId="59C6910E" w14:textId="77777777" w:rsidR="00704B62" w:rsidRDefault="00704B62" w:rsidP="00704B62">
      <w:pPr>
        <w:pStyle w:val="Heading2"/>
      </w:pPr>
      <w:r w:rsidRPr="00BA5F71">
        <w:t>GENERAL COURSE INFORMATION:</w:t>
      </w:r>
    </w:p>
    <w:p w14:paraId="31B7ACAA" w14:textId="77777777" w:rsidR="00704B62" w:rsidRPr="0044449D" w:rsidRDefault="00704B62" w:rsidP="00704B6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E67C2C8" w14:textId="77777777" w:rsidR="00704B62" w:rsidRPr="0044449D" w:rsidRDefault="00704B62" w:rsidP="00704B6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1DA8685F" w14:textId="77777777" w:rsidR="00704B62" w:rsidRPr="0044449D" w:rsidRDefault="00704B62" w:rsidP="00704B6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60B8C5C6" w14:textId="77777777" w:rsidR="00704B62" w:rsidRPr="001F79D6" w:rsidRDefault="00704B62" w:rsidP="00704B62">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2B881ECA" w14:textId="77777777" w:rsidR="00704B62" w:rsidRPr="00BA3BB9" w:rsidRDefault="00704B62" w:rsidP="00704B62">
      <w:pPr>
        <w:pStyle w:val="Heading2"/>
        <w:spacing w:before="240"/>
      </w:pPr>
      <w:r w:rsidRPr="00BA3BB9">
        <w:t>ALL COURSES AT FLORIDA SOUTHWESTERN STATE COLLEGE CONTRIBUTE TO THE GENERAL EDUCATION PROGRAM BY MEETING ONE OR MORE OF THE FOLLOWING GENERAL EDUCATION COMPETENCIES</w:t>
      </w:r>
      <w:r>
        <w:t>:</w:t>
      </w:r>
    </w:p>
    <w:p w14:paraId="2011E767" w14:textId="77777777" w:rsidR="00704B62" w:rsidRPr="00E37095" w:rsidRDefault="00704B62" w:rsidP="00704B6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9E720D9" w14:textId="77777777" w:rsidR="00704B62" w:rsidRPr="00E37095" w:rsidRDefault="00704B62" w:rsidP="00704B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2E41B24" w14:textId="77777777" w:rsidR="00704B62" w:rsidRPr="00E37095" w:rsidRDefault="00704B62" w:rsidP="00704B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3F22D03" w14:textId="77777777" w:rsidR="00704B62" w:rsidRPr="00E37095" w:rsidRDefault="00704B62" w:rsidP="00704B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CB5AC5F" w14:textId="77777777" w:rsidR="00704B62" w:rsidRDefault="00704B62" w:rsidP="00704B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0A2A203" w14:textId="77777777" w:rsidR="00704B62" w:rsidRDefault="00704B62" w:rsidP="00704B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A2E1D57" w14:textId="77777777" w:rsidR="00704B62" w:rsidRDefault="00704B62" w:rsidP="00704B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16285AB0" w14:textId="77777777" w:rsidR="00704B62" w:rsidRDefault="00704B62" w:rsidP="00704B6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52BE1BD" w14:textId="77777777" w:rsidR="00704B62" w:rsidRPr="0044449D" w:rsidRDefault="00704B62" w:rsidP="00704B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F7FD44C" w14:textId="77777777" w:rsidR="00704B62" w:rsidRPr="0044449D" w:rsidRDefault="00704B62" w:rsidP="00704B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60029C6" w14:textId="77777777" w:rsidR="00704B62" w:rsidRPr="0044449D" w:rsidRDefault="00704B62" w:rsidP="00704B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F4F5351" w14:textId="77777777" w:rsidR="00704B62" w:rsidRPr="0044449D" w:rsidRDefault="00704B62" w:rsidP="00704B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13C21B8" w14:textId="77777777" w:rsidR="00704B62" w:rsidRPr="0044449D" w:rsidRDefault="00704B62" w:rsidP="00704B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AE65AC5" w14:textId="77777777" w:rsidR="00704B62" w:rsidRPr="0044449D" w:rsidRDefault="00704B62" w:rsidP="00704B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223529FC" w14:textId="77777777" w:rsidR="00704B62" w:rsidRPr="0044449D" w:rsidRDefault="00704B62" w:rsidP="00704B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6C986A1B" w14:textId="77777777" w:rsidR="00704B62" w:rsidRPr="0044449D" w:rsidRDefault="00704B62" w:rsidP="00704B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2E2B8B8A" w14:textId="77777777" w:rsidR="00704B62" w:rsidRPr="0044449D" w:rsidRDefault="00704B62" w:rsidP="00704B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5794FF2E" w14:textId="77777777" w:rsidR="00704B62" w:rsidRPr="0044449D" w:rsidRDefault="00704B62" w:rsidP="00704B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0A0E5D95" w14:textId="77777777" w:rsidR="00704B62" w:rsidRDefault="00704B62" w:rsidP="00704B6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6428D6BF" w14:textId="77777777" w:rsidR="00704B62" w:rsidRPr="00BA5F71" w:rsidRDefault="00704B62" w:rsidP="00704B62">
      <w:pPr>
        <w:pStyle w:val="Heading2"/>
      </w:pPr>
      <w:r w:rsidRPr="00BA5F71">
        <w:t>DISTRICT-WIDE POLICIES:</w:t>
      </w:r>
    </w:p>
    <w:p w14:paraId="0DC35161" w14:textId="77777777" w:rsidR="00704B62" w:rsidRPr="00FF6B5D" w:rsidRDefault="00704B62" w:rsidP="00704B62">
      <w:pPr>
        <w:pStyle w:val="Heading3"/>
        <w:rPr>
          <w:u w:val="none"/>
        </w:rPr>
      </w:pPr>
      <w:r w:rsidRPr="00FF6B5D">
        <w:rPr>
          <w:u w:val="none"/>
        </w:rPr>
        <w:t>PROGRAMS FOR STUDENTS WITH DISABILITIES</w:t>
      </w:r>
    </w:p>
    <w:p w14:paraId="1915B09C" w14:textId="77777777" w:rsidR="00704B62" w:rsidRPr="00BA5F71" w:rsidRDefault="00704B62" w:rsidP="00704B6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0251740" w14:textId="77777777" w:rsidR="00704B62" w:rsidRPr="00FF6B5D" w:rsidRDefault="00704B62" w:rsidP="00704B62">
      <w:pPr>
        <w:pStyle w:val="Heading3"/>
        <w:rPr>
          <w:u w:val="none"/>
        </w:rPr>
      </w:pPr>
      <w:r w:rsidRPr="00FF6B5D">
        <w:rPr>
          <w:u w:val="none"/>
        </w:rPr>
        <w:t>REPORTING TITLE IX VIOLATIONS</w:t>
      </w:r>
    </w:p>
    <w:p w14:paraId="59F9F67F" w14:textId="77777777" w:rsidR="00704B62" w:rsidRPr="00BA5F71" w:rsidRDefault="00704B62" w:rsidP="00704B6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57256E7" w14:textId="77777777" w:rsidR="00704B62" w:rsidRPr="00BA5F71" w:rsidRDefault="00704B62" w:rsidP="00704B62">
      <w:pPr>
        <w:tabs>
          <w:tab w:val="left" w:pos="720"/>
        </w:tabs>
        <w:ind w:left="720"/>
        <w:rPr>
          <w:rFonts w:ascii="Calibri" w:hAnsi="Calibri" w:cs="Arial"/>
          <w:bCs/>
          <w:iCs/>
          <w:sz w:val="22"/>
          <w:szCs w:val="22"/>
        </w:rPr>
        <w:sectPr w:rsidR="00704B6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E7CC3EA" w14:textId="77777777" w:rsidR="00704B62" w:rsidRPr="00BA5F71" w:rsidRDefault="00704B62" w:rsidP="00704B62">
      <w:pPr>
        <w:pStyle w:val="Heading2"/>
      </w:pPr>
      <w:r w:rsidRPr="00BA5F71">
        <w:t>REQUIREMENTS FOR THE STUDENTS:</w:t>
      </w:r>
    </w:p>
    <w:p w14:paraId="4374ECB5" w14:textId="77777777" w:rsidR="00704B62" w:rsidRPr="00BA5F71" w:rsidRDefault="00704B62" w:rsidP="00704B6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7A9A99A" w14:textId="77777777" w:rsidR="00704B62" w:rsidRPr="00BA5F71" w:rsidRDefault="00704B62" w:rsidP="00704B62">
      <w:pPr>
        <w:pStyle w:val="Heading2"/>
      </w:pPr>
      <w:r w:rsidRPr="00BA5F71">
        <w:t>ATTENDANCE POLICY:</w:t>
      </w:r>
    </w:p>
    <w:p w14:paraId="42DC6E95" w14:textId="77777777" w:rsidR="00704B62" w:rsidRPr="00BA5F71" w:rsidRDefault="00704B62" w:rsidP="00704B6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D8B2ADD" w14:textId="77777777" w:rsidR="00704B62" w:rsidRPr="00BA5F71" w:rsidRDefault="00704B62" w:rsidP="00704B62">
      <w:pPr>
        <w:pStyle w:val="Heading2"/>
      </w:pPr>
      <w:r w:rsidRPr="00BA5F71">
        <w:t>GRADING POLICY:</w:t>
      </w:r>
    </w:p>
    <w:p w14:paraId="7EF826DD" w14:textId="77777777" w:rsidR="00704B62" w:rsidRPr="00BA5F71" w:rsidRDefault="00704B62" w:rsidP="00704B6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04B62" w:rsidRPr="007E3570" w14:paraId="5735B9FC" w14:textId="77777777" w:rsidTr="00D916A8">
        <w:trPr>
          <w:trHeight w:val="236"/>
          <w:tblHeader/>
          <w:jc w:val="center"/>
        </w:trPr>
        <w:tc>
          <w:tcPr>
            <w:tcW w:w="2122" w:type="dxa"/>
          </w:tcPr>
          <w:p w14:paraId="10F7F089" w14:textId="77777777" w:rsidR="00704B62" w:rsidRPr="007E3570" w:rsidRDefault="00704B62"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12D3822D" w14:textId="77777777" w:rsidR="00704B62" w:rsidRPr="007E3570" w:rsidRDefault="00704B62" w:rsidP="007E3570">
            <w:pPr>
              <w:rPr>
                <w:rFonts w:ascii="Calibri" w:hAnsi="Calibri" w:cs="Arial"/>
                <w:b/>
                <w:bCs/>
                <w:sz w:val="22"/>
                <w:szCs w:val="22"/>
              </w:rPr>
            </w:pPr>
            <w:r w:rsidRPr="007E3570">
              <w:rPr>
                <w:rFonts w:ascii="Calibri" w:hAnsi="Calibri" w:cs="Arial"/>
                <w:b/>
                <w:bCs/>
                <w:sz w:val="22"/>
                <w:szCs w:val="22"/>
              </w:rPr>
              <w:t>Letter Grade</w:t>
            </w:r>
          </w:p>
        </w:tc>
      </w:tr>
      <w:tr w:rsidR="00704B62" w14:paraId="6AB6A50B" w14:textId="77777777" w:rsidTr="00893DB2">
        <w:trPr>
          <w:trHeight w:val="236"/>
          <w:jc w:val="center"/>
        </w:trPr>
        <w:tc>
          <w:tcPr>
            <w:tcW w:w="2122" w:type="dxa"/>
          </w:tcPr>
          <w:p w14:paraId="432CD6E2" w14:textId="77777777" w:rsidR="00704B62" w:rsidRDefault="00704B62" w:rsidP="005A4AB8">
            <w:pPr>
              <w:rPr>
                <w:rFonts w:ascii="Calibri" w:hAnsi="Calibri" w:cs="Arial"/>
                <w:sz w:val="22"/>
                <w:szCs w:val="22"/>
              </w:rPr>
            </w:pPr>
            <w:r>
              <w:rPr>
                <w:rFonts w:ascii="Calibri" w:hAnsi="Calibri" w:cs="Arial"/>
                <w:sz w:val="22"/>
                <w:szCs w:val="22"/>
              </w:rPr>
              <w:t>90 - 100</w:t>
            </w:r>
          </w:p>
        </w:tc>
        <w:tc>
          <w:tcPr>
            <w:tcW w:w="1504" w:type="dxa"/>
          </w:tcPr>
          <w:p w14:paraId="2A3C69E1" w14:textId="77777777" w:rsidR="00704B62" w:rsidRDefault="00704B62" w:rsidP="005A4AB8">
            <w:pPr>
              <w:jc w:val="center"/>
              <w:rPr>
                <w:rFonts w:ascii="Calibri" w:hAnsi="Calibri" w:cs="Arial"/>
                <w:sz w:val="22"/>
                <w:szCs w:val="22"/>
              </w:rPr>
            </w:pPr>
            <w:r>
              <w:rPr>
                <w:rFonts w:ascii="Calibri" w:hAnsi="Calibri" w:cs="Arial"/>
                <w:sz w:val="22"/>
                <w:szCs w:val="22"/>
              </w:rPr>
              <w:t>A</w:t>
            </w:r>
          </w:p>
        </w:tc>
      </w:tr>
      <w:tr w:rsidR="00704B62" w14:paraId="129D1D1F" w14:textId="77777777" w:rsidTr="00893DB2">
        <w:trPr>
          <w:trHeight w:val="224"/>
          <w:jc w:val="center"/>
        </w:trPr>
        <w:tc>
          <w:tcPr>
            <w:tcW w:w="2122" w:type="dxa"/>
          </w:tcPr>
          <w:p w14:paraId="7BE67BB2" w14:textId="77777777" w:rsidR="00704B62" w:rsidRDefault="00704B62" w:rsidP="005A4AB8">
            <w:pPr>
              <w:rPr>
                <w:rFonts w:ascii="Calibri" w:hAnsi="Calibri" w:cs="Arial"/>
                <w:sz w:val="22"/>
                <w:szCs w:val="22"/>
              </w:rPr>
            </w:pPr>
            <w:r>
              <w:rPr>
                <w:rFonts w:ascii="Calibri" w:hAnsi="Calibri" w:cs="Arial"/>
                <w:sz w:val="22"/>
                <w:szCs w:val="22"/>
              </w:rPr>
              <w:t>80 - 89</w:t>
            </w:r>
          </w:p>
        </w:tc>
        <w:tc>
          <w:tcPr>
            <w:tcW w:w="1504" w:type="dxa"/>
          </w:tcPr>
          <w:p w14:paraId="542460A9" w14:textId="77777777" w:rsidR="00704B62" w:rsidRDefault="00704B62" w:rsidP="005A4AB8">
            <w:pPr>
              <w:jc w:val="center"/>
              <w:rPr>
                <w:rFonts w:ascii="Calibri" w:hAnsi="Calibri" w:cs="Arial"/>
                <w:sz w:val="22"/>
                <w:szCs w:val="22"/>
              </w:rPr>
            </w:pPr>
            <w:r>
              <w:rPr>
                <w:rFonts w:ascii="Calibri" w:hAnsi="Calibri" w:cs="Arial"/>
                <w:sz w:val="22"/>
                <w:szCs w:val="22"/>
              </w:rPr>
              <w:t>B</w:t>
            </w:r>
          </w:p>
        </w:tc>
      </w:tr>
      <w:tr w:rsidR="00704B62" w14:paraId="593BC8C2" w14:textId="77777777" w:rsidTr="00893DB2">
        <w:trPr>
          <w:trHeight w:val="236"/>
          <w:jc w:val="center"/>
        </w:trPr>
        <w:tc>
          <w:tcPr>
            <w:tcW w:w="2122" w:type="dxa"/>
          </w:tcPr>
          <w:p w14:paraId="3072ED0E" w14:textId="77777777" w:rsidR="00704B62" w:rsidRDefault="00704B62" w:rsidP="005A4AB8">
            <w:pPr>
              <w:rPr>
                <w:rFonts w:ascii="Calibri" w:hAnsi="Calibri" w:cs="Arial"/>
                <w:sz w:val="22"/>
                <w:szCs w:val="22"/>
              </w:rPr>
            </w:pPr>
            <w:r>
              <w:rPr>
                <w:rFonts w:ascii="Calibri" w:hAnsi="Calibri" w:cs="Arial"/>
                <w:sz w:val="22"/>
                <w:szCs w:val="22"/>
              </w:rPr>
              <w:t>70 - 79</w:t>
            </w:r>
          </w:p>
        </w:tc>
        <w:tc>
          <w:tcPr>
            <w:tcW w:w="1504" w:type="dxa"/>
          </w:tcPr>
          <w:p w14:paraId="43FCEDCE" w14:textId="77777777" w:rsidR="00704B62" w:rsidRDefault="00704B62" w:rsidP="005A4AB8">
            <w:pPr>
              <w:jc w:val="center"/>
              <w:rPr>
                <w:rFonts w:ascii="Calibri" w:hAnsi="Calibri" w:cs="Arial"/>
                <w:sz w:val="22"/>
                <w:szCs w:val="22"/>
              </w:rPr>
            </w:pPr>
            <w:r>
              <w:rPr>
                <w:rFonts w:ascii="Calibri" w:hAnsi="Calibri" w:cs="Arial"/>
                <w:sz w:val="22"/>
                <w:szCs w:val="22"/>
              </w:rPr>
              <w:t>C</w:t>
            </w:r>
          </w:p>
        </w:tc>
      </w:tr>
      <w:tr w:rsidR="00704B62" w14:paraId="354533DA" w14:textId="77777777" w:rsidTr="00893DB2">
        <w:trPr>
          <w:trHeight w:val="224"/>
          <w:jc w:val="center"/>
        </w:trPr>
        <w:tc>
          <w:tcPr>
            <w:tcW w:w="2122" w:type="dxa"/>
          </w:tcPr>
          <w:p w14:paraId="65919AE8" w14:textId="77777777" w:rsidR="00704B62" w:rsidRDefault="00704B62" w:rsidP="005A4AB8">
            <w:pPr>
              <w:rPr>
                <w:rFonts w:ascii="Calibri" w:hAnsi="Calibri" w:cs="Arial"/>
                <w:sz w:val="22"/>
                <w:szCs w:val="22"/>
              </w:rPr>
            </w:pPr>
            <w:r>
              <w:rPr>
                <w:rFonts w:ascii="Calibri" w:hAnsi="Calibri" w:cs="Arial"/>
                <w:sz w:val="22"/>
                <w:szCs w:val="22"/>
              </w:rPr>
              <w:t>60 - 69</w:t>
            </w:r>
          </w:p>
        </w:tc>
        <w:tc>
          <w:tcPr>
            <w:tcW w:w="1504" w:type="dxa"/>
          </w:tcPr>
          <w:p w14:paraId="1DF0ADB8" w14:textId="77777777" w:rsidR="00704B62" w:rsidRDefault="00704B62" w:rsidP="005A4AB8">
            <w:pPr>
              <w:jc w:val="center"/>
              <w:rPr>
                <w:rFonts w:ascii="Calibri" w:hAnsi="Calibri" w:cs="Arial"/>
                <w:sz w:val="22"/>
                <w:szCs w:val="22"/>
              </w:rPr>
            </w:pPr>
            <w:r>
              <w:rPr>
                <w:rFonts w:ascii="Calibri" w:hAnsi="Calibri" w:cs="Arial"/>
                <w:sz w:val="22"/>
                <w:szCs w:val="22"/>
              </w:rPr>
              <w:t>D</w:t>
            </w:r>
          </w:p>
        </w:tc>
      </w:tr>
      <w:tr w:rsidR="00704B62" w14:paraId="1142BFC3" w14:textId="77777777" w:rsidTr="00893DB2">
        <w:trPr>
          <w:trHeight w:val="236"/>
          <w:jc w:val="center"/>
        </w:trPr>
        <w:tc>
          <w:tcPr>
            <w:tcW w:w="2122" w:type="dxa"/>
          </w:tcPr>
          <w:p w14:paraId="3AE2FB07" w14:textId="77777777" w:rsidR="00704B62" w:rsidRDefault="00704B62" w:rsidP="005A4AB8">
            <w:pPr>
              <w:rPr>
                <w:rFonts w:ascii="Calibri" w:hAnsi="Calibri" w:cs="Arial"/>
                <w:sz w:val="22"/>
                <w:szCs w:val="22"/>
              </w:rPr>
            </w:pPr>
            <w:r>
              <w:rPr>
                <w:rFonts w:ascii="Calibri" w:hAnsi="Calibri" w:cs="Arial"/>
                <w:sz w:val="22"/>
                <w:szCs w:val="22"/>
              </w:rPr>
              <w:t>Below 60</w:t>
            </w:r>
          </w:p>
        </w:tc>
        <w:tc>
          <w:tcPr>
            <w:tcW w:w="1504" w:type="dxa"/>
          </w:tcPr>
          <w:p w14:paraId="30C5044D" w14:textId="77777777" w:rsidR="00704B62" w:rsidRDefault="00704B62" w:rsidP="005A4AB8">
            <w:pPr>
              <w:jc w:val="center"/>
              <w:rPr>
                <w:rFonts w:ascii="Calibri" w:hAnsi="Calibri" w:cs="Arial"/>
                <w:sz w:val="22"/>
                <w:szCs w:val="22"/>
              </w:rPr>
            </w:pPr>
            <w:r>
              <w:rPr>
                <w:rFonts w:ascii="Calibri" w:hAnsi="Calibri" w:cs="Arial"/>
                <w:sz w:val="22"/>
                <w:szCs w:val="22"/>
              </w:rPr>
              <w:t>F</w:t>
            </w:r>
          </w:p>
        </w:tc>
      </w:tr>
    </w:tbl>
    <w:p w14:paraId="48C361BF" w14:textId="77777777" w:rsidR="00704B62" w:rsidRPr="00BA5F71" w:rsidRDefault="00704B62" w:rsidP="00704B6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A89C849" w14:textId="77777777" w:rsidR="00704B62" w:rsidRPr="00BA5F71" w:rsidRDefault="00704B62" w:rsidP="00704B62">
      <w:pPr>
        <w:pStyle w:val="Heading2"/>
      </w:pPr>
      <w:r w:rsidRPr="00BA5F71">
        <w:t>REQUIRED COURSE MATERIALS:</w:t>
      </w:r>
    </w:p>
    <w:p w14:paraId="62D56193" w14:textId="77777777" w:rsidR="00704B62" w:rsidRPr="00BA5F71" w:rsidRDefault="00704B62" w:rsidP="00704B62">
      <w:pPr>
        <w:spacing w:after="240"/>
        <w:ind w:left="720"/>
        <w:rPr>
          <w:rFonts w:ascii="Calibri" w:hAnsi="Calibri" w:cs="Arial"/>
          <w:sz w:val="22"/>
          <w:szCs w:val="22"/>
        </w:rPr>
      </w:pPr>
      <w:r w:rsidRPr="00BA5F71">
        <w:rPr>
          <w:rFonts w:ascii="Calibri" w:hAnsi="Calibri" w:cs="Arial"/>
          <w:sz w:val="22"/>
          <w:szCs w:val="22"/>
        </w:rPr>
        <w:t>(In correct bibliographic format.)</w:t>
      </w:r>
    </w:p>
    <w:p w14:paraId="2F0D2210" w14:textId="77777777" w:rsidR="00704B62" w:rsidRPr="00BA5F71" w:rsidRDefault="00704B62" w:rsidP="00704B62">
      <w:pPr>
        <w:pStyle w:val="Heading2"/>
      </w:pPr>
      <w:r w:rsidRPr="00BA5F71">
        <w:t>RESERVED MATERIALS FOR THE COURSE:</w:t>
      </w:r>
    </w:p>
    <w:p w14:paraId="25E09B9A" w14:textId="77777777" w:rsidR="00704B62" w:rsidRPr="00BA5F71" w:rsidRDefault="00704B62" w:rsidP="00704B62">
      <w:pPr>
        <w:spacing w:after="240"/>
        <w:ind w:left="720"/>
        <w:rPr>
          <w:rFonts w:ascii="Calibri" w:hAnsi="Calibri" w:cs="Arial"/>
          <w:sz w:val="22"/>
          <w:szCs w:val="22"/>
        </w:rPr>
      </w:pPr>
      <w:r w:rsidRPr="00BA5F71">
        <w:rPr>
          <w:rFonts w:ascii="Calibri" w:hAnsi="Calibri" w:cs="Arial"/>
          <w:sz w:val="22"/>
          <w:szCs w:val="22"/>
        </w:rPr>
        <w:t>Other special learning resources.</w:t>
      </w:r>
    </w:p>
    <w:p w14:paraId="34BE29FA" w14:textId="77777777" w:rsidR="00704B62" w:rsidRPr="00BA5F71" w:rsidRDefault="00704B62" w:rsidP="00704B62">
      <w:pPr>
        <w:pStyle w:val="Heading2"/>
      </w:pPr>
      <w:r w:rsidRPr="00BA5F71">
        <w:t>CLASS SCHEDULE:</w:t>
      </w:r>
    </w:p>
    <w:p w14:paraId="7E5D3D26" w14:textId="77777777" w:rsidR="00704B62" w:rsidRPr="00BA5F71" w:rsidRDefault="00704B62" w:rsidP="00704B6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9FFD922" w14:textId="77777777" w:rsidR="00704B62" w:rsidRPr="00BA5F71" w:rsidRDefault="00704B62" w:rsidP="00704B62">
      <w:pPr>
        <w:pStyle w:val="Heading2"/>
      </w:pPr>
      <w:r w:rsidRPr="00BA5F71">
        <w:t>ANY OTHER INFORMATION OR CLASS PROCEDURES OR POLICIES:</w:t>
      </w:r>
    </w:p>
    <w:p w14:paraId="4739D0C8" w14:textId="77777777" w:rsidR="00704B62" w:rsidRDefault="00704B62" w:rsidP="00704B62">
      <w:pPr>
        <w:ind w:left="720"/>
        <w:rPr>
          <w:rFonts w:ascii="Calibri" w:hAnsi="Calibri" w:cs="Arial"/>
          <w:sz w:val="22"/>
          <w:szCs w:val="22"/>
        </w:rPr>
      </w:pPr>
      <w:r w:rsidRPr="00BA5F71">
        <w:rPr>
          <w:rFonts w:ascii="Calibri" w:hAnsi="Calibri" w:cs="Arial"/>
          <w:sz w:val="22"/>
          <w:szCs w:val="22"/>
        </w:rPr>
        <w:t>(Which would be useful to the students in the class.)</w:t>
      </w:r>
    </w:p>
    <w:p w14:paraId="100B63EC" w14:textId="77777777" w:rsidR="00C324B6" w:rsidRPr="00704B62" w:rsidRDefault="00C324B6" w:rsidP="00704B62"/>
    <w:sectPr w:rsidR="00C324B6" w:rsidRPr="00704B6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CBD1" w14:textId="77777777" w:rsidR="00704B62" w:rsidRDefault="00704B62" w:rsidP="003A608C">
      <w:r>
        <w:separator/>
      </w:r>
    </w:p>
  </w:endnote>
  <w:endnote w:type="continuationSeparator" w:id="0">
    <w:p w14:paraId="17BE13E5" w14:textId="77777777" w:rsidR="00704B62" w:rsidRDefault="00704B6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D419" w14:textId="77777777" w:rsidR="00704B62" w:rsidRPr="0056733A" w:rsidRDefault="00704B6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D903" w14:textId="77777777" w:rsidR="00704B62" w:rsidRPr="0004495F" w:rsidRDefault="00704B6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F557" w14:textId="77777777" w:rsidR="00704B62" w:rsidRDefault="00704B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8847" w14:textId="77777777" w:rsidR="00821739" w:rsidRPr="0056733A" w:rsidRDefault="00704B6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477E" w14:textId="77777777" w:rsidR="00821739" w:rsidRPr="0004495F" w:rsidRDefault="00704B6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CB4E" w14:textId="77777777" w:rsidR="00704B62" w:rsidRDefault="00704B62" w:rsidP="003A608C">
      <w:r>
        <w:separator/>
      </w:r>
    </w:p>
  </w:footnote>
  <w:footnote w:type="continuationSeparator" w:id="0">
    <w:p w14:paraId="7542AE6C" w14:textId="77777777" w:rsidR="00704B62" w:rsidRDefault="00704B6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640C" w14:textId="77777777" w:rsidR="00704B62" w:rsidRPr="00FD0895" w:rsidRDefault="00704B6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311</w:t>
    </w:r>
    <w:r>
      <w:rPr>
        <w:rFonts w:ascii="Calibri" w:hAnsi="Calibri" w:cs="Arial"/>
        <w:noProof/>
        <w:sz w:val="22"/>
        <w:szCs w:val="22"/>
      </w:rPr>
      <w:t xml:space="preserve"> </w:t>
    </w:r>
    <w:r w:rsidRPr="0044449D">
      <w:rPr>
        <w:rFonts w:ascii="Calibri" w:hAnsi="Calibri" w:cs="Arial"/>
        <w:noProof/>
        <w:sz w:val="22"/>
        <w:szCs w:val="22"/>
      </w:rPr>
      <w:t>Applied Music Instruction: Trump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23F2" w14:textId="77777777" w:rsidR="00704B62" w:rsidRDefault="00704B62" w:rsidP="0004495F">
    <w:pPr>
      <w:pStyle w:val="Header"/>
      <w:jc w:val="right"/>
    </w:pPr>
    <w:r w:rsidRPr="00D55873">
      <w:rPr>
        <w:noProof/>
        <w:lang w:eastAsia="en-US"/>
      </w:rPr>
      <w:drawing>
        <wp:inline distT="0" distB="0" distL="0" distR="0" wp14:anchorId="5688CF17" wp14:editId="597D80D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C8CB163" w14:textId="77777777" w:rsidR="00704B62" w:rsidRPr="0004495F" w:rsidRDefault="00704B6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EC4AFFE" wp14:editId="1AA06EB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7BE08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911A" w14:textId="77777777" w:rsidR="00704B62" w:rsidRDefault="00704B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5631" w14:textId="77777777" w:rsidR="008333FE" w:rsidRPr="00FD0895" w:rsidRDefault="00704B6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311</w:t>
    </w:r>
    <w:r>
      <w:rPr>
        <w:rFonts w:ascii="Calibri" w:hAnsi="Calibri" w:cs="Arial"/>
        <w:noProof/>
        <w:sz w:val="22"/>
        <w:szCs w:val="22"/>
      </w:rPr>
      <w:t xml:space="preserve"> </w:t>
    </w:r>
    <w:r w:rsidRPr="0044449D">
      <w:rPr>
        <w:rFonts w:ascii="Calibri" w:hAnsi="Calibri" w:cs="Arial"/>
        <w:noProof/>
        <w:sz w:val="22"/>
        <w:szCs w:val="22"/>
      </w:rPr>
      <w:t>Applied Music Instruction: Trump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CD24" w14:textId="77777777" w:rsidR="00704B62" w:rsidRDefault="00704B62" w:rsidP="00704B62">
    <w:pPr>
      <w:pStyle w:val="Header"/>
      <w:jc w:val="right"/>
    </w:pPr>
    <w:r w:rsidRPr="00D55873">
      <w:rPr>
        <w:noProof/>
        <w:lang w:eastAsia="en-US"/>
      </w:rPr>
      <w:drawing>
        <wp:inline distT="0" distB="0" distL="0" distR="0" wp14:anchorId="17C4AC0A" wp14:editId="6F08C6A2">
          <wp:extent cx="3124200" cy="962025"/>
          <wp:effectExtent l="0" t="0" r="0" b="9525"/>
          <wp:docPr id="1046" name="Picture 104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B67DE22" w14:textId="77777777" w:rsidR="00821739" w:rsidRPr="0004495F" w:rsidRDefault="00704B62" w:rsidP="00704B6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EB92E3C" wp14:editId="612F9786">
              <wp:extent cx="6457950" cy="0"/>
              <wp:effectExtent l="0" t="0" r="19050" b="19050"/>
              <wp:docPr id="1045" name="Straight Arrow Connector 1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EEE630" id="_x0000_t32" coordsize="21600,21600" o:spt="32" o:oned="t" path="m,l21600,21600e" filled="f">
              <v:path arrowok="t" fillok="f" o:connecttype="none"/>
              <o:lock v:ext="edit" shapetype="t"/>
            </v:shapetype>
            <v:shape id="Straight Arrow Connector 104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YxC8l0ka48Re59NvjOYgnwEjwXmiDsMJ7xHVeOwnx+U86cWMiotYVqbkfQD3cklHpApqvftpkdkQezOa83tRg==" w:salt="Hx3e3Evahcd75Cbtsn1iK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A77B0"/>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4B62"/>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0F4B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77F1D84FC43018FE2CF5125253ACD"/>
        <w:category>
          <w:name w:val="General"/>
          <w:gallery w:val="placeholder"/>
        </w:category>
        <w:types>
          <w:type w:val="bbPlcHdr"/>
        </w:types>
        <w:behaviors>
          <w:behavior w:val="content"/>
        </w:behaviors>
        <w:guid w:val="{6C12C89D-0FF5-404C-A15C-DDBEECDBFB67}"/>
      </w:docPartPr>
      <w:docPartBody>
        <w:p w:rsidR="00B27E25" w:rsidRDefault="00C2688B" w:rsidP="00C2688B">
          <w:pPr>
            <w:pStyle w:val="84377F1D84FC43018FE2CF5125253ACD"/>
          </w:pPr>
          <w:r w:rsidRPr="00EF2604">
            <w:rPr>
              <w:rStyle w:val="PlaceholderText"/>
            </w:rPr>
            <w:t>Click or tap here to enter text.</w:t>
          </w:r>
        </w:p>
      </w:docPartBody>
    </w:docPart>
    <w:docPart>
      <w:docPartPr>
        <w:name w:val="5ADB4DCFD0EA434B81E07993480780D6"/>
        <w:category>
          <w:name w:val="General"/>
          <w:gallery w:val="placeholder"/>
        </w:category>
        <w:types>
          <w:type w:val="bbPlcHdr"/>
        </w:types>
        <w:behaviors>
          <w:behavior w:val="content"/>
        </w:behaviors>
        <w:guid w:val="{B577F3BF-C63D-4C35-A2AC-99B5E3E4F3F9}"/>
      </w:docPartPr>
      <w:docPartBody>
        <w:p w:rsidR="00B27E25" w:rsidRDefault="00C2688B" w:rsidP="00C2688B">
          <w:pPr>
            <w:pStyle w:val="5ADB4DCFD0EA434B81E07993480780D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27E25"/>
    <w:rsid w:val="00BA5E56"/>
    <w:rsid w:val="00C2688B"/>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88B"/>
    <w:rPr>
      <w:color w:val="808080"/>
    </w:rPr>
  </w:style>
  <w:style w:type="paragraph" w:customStyle="1" w:styleId="84377F1D84FC43018FE2CF5125253ACD">
    <w:name w:val="84377F1D84FC43018FE2CF5125253ACD"/>
    <w:rsid w:val="00C2688B"/>
  </w:style>
  <w:style w:type="paragraph" w:customStyle="1" w:styleId="5ADB4DCFD0EA434B81E07993480780D6">
    <w:name w:val="5ADB4DCFD0EA434B81E07993480780D6"/>
    <w:rsid w:val="00C26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2:00Z</dcterms:created>
  <dcterms:modified xsi:type="dcterms:W3CDTF">2022-06-24T15:41:00Z</dcterms:modified>
</cp:coreProperties>
</file>